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06" w:rsidRDefault="00A00748">
      <w:pPr>
        <w:ind w:left="2832" w:firstLine="112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313055</wp:posOffset>
            </wp:positionV>
            <wp:extent cx="680720" cy="628650"/>
            <wp:effectExtent l="19050" t="0" r="5080" b="0"/>
            <wp:wrapSquare wrapText="bothSides"/>
            <wp:docPr id="1" name="Immagine 1" descr="an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 Setting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506">
        <w:t xml:space="preserve"> </w:t>
      </w:r>
    </w:p>
    <w:p w:rsidR="00A00748" w:rsidRDefault="00A00748">
      <w:pPr>
        <w:pStyle w:val="Titolo2"/>
        <w:rPr>
          <w:color w:val="auto"/>
        </w:rPr>
      </w:pPr>
    </w:p>
    <w:p w:rsidR="00A00748" w:rsidRPr="00A00748" w:rsidRDefault="00A00748">
      <w:pPr>
        <w:pStyle w:val="Titolo2"/>
        <w:rPr>
          <w:color w:val="auto"/>
          <w:sz w:val="20"/>
        </w:rPr>
      </w:pPr>
      <w:r w:rsidRPr="00A00748">
        <w:rPr>
          <w:color w:val="auto"/>
          <w:sz w:val="20"/>
        </w:rPr>
        <w:t>Ministero dell’Istruzione, dell’Università e della Ricerca</w:t>
      </w:r>
    </w:p>
    <w:p w:rsidR="00741506" w:rsidRDefault="00E775EC" w:rsidP="00A00748">
      <w:pPr>
        <w:pStyle w:val="Titolo2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I.T.C.G.S.  “PAOLO TOSCANELLI</w:t>
      </w:r>
      <w:r w:rsidR="00741506">
        <w:rPr>
          <w:color w:val="auto"/>
          <w:sz w:val="32"/>
          <w:szCs w:val="32"/>
        </w:rPr>
        <w:t>”</w:t>
      </w:r>
    </w:p>
    <w:p w:rsidR="00A00748" w:rsidRDefault="00A00748" w:rsidP="00A00748">
      <w:pPr>
        <w:jc w:val="center"/>
        <w:rPr>
          <w:b/>
        </w:rPr>
      </w:pPr>
      <w:r>
        <w:rPr>
          <w:b/>
        </w:rPr>
        <w:t>00122 Roma Lido – Via delle Rande, 22 - XXI Distretto</w:t>
      </w:r>
    </w:p>
    <w:p w:rsidR="00F21B2C" w:rsidRDefault="00F21B2C" w:rsidP="00F21B2C">
      <w:pPr>
        <w:pStyle w:val="Titolo"/>
        <w:rPr>
          <w:rFonts w:ascii="Arial" w:hAnsi="Arial" w:cs="Arial"/>
          <w:sz w:val="24"/>
          <w:szCs w:val="24"/>
        </w:rPr>
      </w:pPr>
    </w:p>
    <w:p w:rsidR="00F21B2C" w:rsidRPr="00534134" w:rsidRDefault="00306C2E" w:rsidP="00F21B2C">
      <w:pPr>
        <w:ind w:left="567" w:right="567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34134">
        <w:rPr>
          <w:rFonts w:ascii="Arial" w:hAnsi="Arial" w:cs="Arial"/>
          <w:b/>
          <w:sz w:val="28"/>
          <w:szCs w:val="28"/>
        </w:rPr>
        <w:t>PROGRAMMAZIONE EDUCATIVA INDIVIDUA</w:t>
      </w:r>
      <w:r w:rsidR="00F21B2C" w:rsidRPr="00534134">
        <w:rPr>
          <w:rFonts w:ascii="Arial" w:hAnsi="Arial" w:cs="Arial"/>
          <w:b/>
          <w:sz w:val="28"/>
          <w:szCs w:val="28"/>
        </w:rPr>
        <w:t xml:space="preserve">LIZZATA </w:t>
      </w:r>
      <w:r w:rsidRPr="00534134">
        <w:rPr>
          <w:rFonts w:ascii="Arial" w:hAnsi="Arial" w:cs="Arial"/>
          <w:b/>
          <w:sz w:val="28"/>
          <w:szCs w:val="28"/>
        </w:rPr>
        <w:t>P.E.I</w:t>
      </w:r>
      <w:r w:rsidR="00F21B2C" w:rsidRPr="00534134">
        <w:rPr>
          <w:rFonts w:ascii="Arial" w:hAnsi="Arial" w:cs="Arial"/>
          <w:b/>
          <w:sz w:val="28"/>
          <w:szCs w:val="28"/>
        </w:rPr>
        <w:t>.</w:t>
      </w:r>
      <w:r w:rsidR="00F21B2C" w:rsidRPr="00534134"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F21B2C" w:rsidRPr="00A00748" w:rsidRDefault="00F21B2C" w:rsidP="00F21B2C">
      <w:pPr>
        <w:ind w:left="567" w:right="567"/>
        <w:jc w:val="center"/>
        <w:outlineLvl w:val="0"/>
        <w:rPr>
          <w:rFonts w:ascii="Arial" w:hAnsi="Arial" w:cs="Arial"/>
          <w:sz w:val="20"/>
          <w:szCs w:val="20"/>
          <w:lang w:val="en-US"/>
        </w:rPr>
      </w:pPr>
      <w:r w:rsidRPr="00A00748">
        <w:rPr>
          <w:rFonts w:ascii="Arial" w:hAnsi="Arial" w:cs="Arial"/>
          <w:sz w:val="20"/>
          <w:szCs w:val="20"/>
          <w:lang w:val="en-US"/>
        </w:rPr>
        <w:t xml:space="preserve">art. 12 comma </w:t>
      </w:r>
      <w:smartTag w:uri="urn:schemas-microsoft-com:office:smarttags" w:element="metricconverter">
        <w:smartTagPr>
          <w:attr w:name="ProductID" w:val="5 L"/>
        </w:smartTagPr>
        <w:r w:rsidRPr="00A00748">
          <w:rPr>
            <w:rFonts w:ascii="Arial" w:hAnsi="Arial" w:cs="Arial"/>
            <w:sz w:val="20"/>
            <w:szCs w:val="20"/>
            <w:lang w:val="en-US"/>
          </w:rPr>
          <w:t>5 L</w:t>
        </w:r>
      </w:smartTag>
      <w:r w:rsidRPr="00A00748">
        <w:rPr>
          <w:rFonts w:ascii="Arial" w:hAnsi="Arial" w:cs="Arial"/>
          <w:sz w:val="20"/>
          <w:szCs w:val="20"/>
          <w:lang w:val="en-US"/>
        </w:rPr>
        <w:t xml:space="preserve"> 104/92, art. 4 DPR 24/02/94</w:t>
      </w:r>
    </w:p>
    <w:p w:rsidR="00F21B2C" w:rsidRPr="00A00748" w:rsidRDefault="00F21B2C" w:rsidP="00F21B2C">
      <w:pPr>
        <w:ind w:left="567" w:right="567"/>
        <w:jc w:val="center"/>
        <w:rPr>
          <w:rFonts w:ascii="Arial" w:hAnsi="Arial" w:cs="Arial"/>
          <w:b/>
          <w:bCs/>
        </w:rPr>
      </w:pPr>
      <w:proofErr w:type="spellStart"/>
      <w:r w:rsidRPr="00A00748">
        <w:rPr>
          <w:rFonts w:ascii="Arial" w:hAnsi="Arial" w:cs="Arial"/>
          <w:b/>
          <w:bCs/>
        </w:rPr>
        <w:t>a.s.</w:t>
      </w:r>
      <w:proofErr w:type="spellEnd"/>
      <w:r w:rsidR="006279E5">
        <w:rPr>
          <w:rFonts w:ascii="Arial" w:hAnsi="Arial" w:cs="Arial"/>
          <w:b/>
          <w:bCs/>
        </w:rPr>
        <w:t xml:space="preserve"> ________________</w:t>
      </w:r>
    </w:p>
    <w:p w:rsidR="00F21B2C" w:rsidRPr="00A00748" w:rsidRDefault="00F21B2C" w:rsidP="00F21B2C">
      <w:pPr>
        <w:ind w:left="567" w:right="567"/>
        <w:jc w:val="center"/>
        <w:rPr>
          <w:rFonts w:ascii="Arial" w:hAnsi="Arial" w:cs="Arial"/>
          <w:b/>
          <w:bCs/>
        </w:rPr>
      </w:pPr>
    </w:p>
    <w:tbl>
      <w:tblPr>
        <w:tblStyle w:val="Grigliatabella"/>
        <w:tblW w:w="10065" w:type="dxa"/>
        <w:tblLayout w:type="fixed"/>
        <w:tblLook w:val="04A0" w:firstRow="1" w:lastRow="0" w:firstColumn="1" w:lastColumn="0" w:noHBand="0" w:noVBand="1"/>
      </w:tblPr>
      <w:tblGrid>
        <w:gridCol w:w="3687"/>
        <w:gridCol w:w="1984"/>
        <w:gridCol w:w="2268"/>
        <w:gridCol w:w="2126"/>
      </w:tblGrid>
      <w:tr w:rsidR="00306C2E" w:rsidTr="00E775EC">
        <w:tc>
          <w:tcPr>
            <w:tcW w:w="10065" w:type="dxa"/>
            <w:gridSpan w:val="4"/>
          </w:tcPr>
          <w:p w:rsidR="00306C2E" w:rsidRDefault="00306C2E" w:rsidP="00F21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F">
              <w:rPr>
                <w:rFonts w:ascii="Arial" w:hAnsi="Arial" w:cs="Arial"/>
                <w:b/>
                <w:sz w:val="20"/>
                <w:szCs w:val="20"/>
              </w:rPr>
              <w:t xml:space="preserve">Alunno/a:                                                                                           Classe </w:t>
            </w:r>
          </w:p>
          <w:p w:rsidR="00EB7E04" w:rsidRPr="00036F3F" w:rsidRDefault="00EB7E04" w:rsidP="00F21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6C2E" w:rsidRPr="00306C2E" w:rsidTr="00E775EC">
        <w:tc>
          <w:tcPr>
            <w:tcW w:w="10065" w:type="dxa"/>
            <w:gridSpan w:val="4"/>
          </w:tcPr>
          <w:p w:rsidR="00306C2E" w:rsidRDefault="00306C2E" w:rsidP="00F21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F3F">
              <w:rPr>
                <w:rFonts w:ascii="Arial" w:hAnsi="Arial" w:cs="Arial"/>
                <w:b/>
                <w:sz w:val="20"/>
                <w:szCs w:val="20"/>
              </w:rPr>
              <w:t>Disciplina:                                                                     Prof.:</w:t>
            </w:r>
          </w:p>
          <w:p w:rsidR="00EB7E04" w:rsidRPr="00036F3F" w:rsidRDefault="00EB7E04" w:rsidP="00F21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491" w:rsidRPr="00306C2E" w:rsidTr="006C6037">
        <w:trPr>
          <w:trHeight w:val="1296"/>
        </w:trPr>
        <w:tc>
          <w:tcPr>
            <w:tcW w:w="10065" w:type="dxa"/>
            <w:gridSpan w:val="4"/>
          </w:tcPr>
          <w:p w:rsidR="009A3491" w:rsidRPr="00036F3F" w:rsidRDefault="009A3491" w:rsidP="00F21B2C">
            <w:pPr>
              <w:rPr>
                <w:rFonts w:ascii="Arial" w:hAnsi="Arial" w:cs="Arial"/>
                <w:sz w:val="20"/>
                <w:szCs w:val="20"/>
              </w:rPr>
            </w:pPr>
            <w:r w:rsidRPr="00036F3F">
              <w:rPr>
                <w:rFonts w:ascii="Arial" w:hAnsi="Arial" w:cs="Arial"/>
                <w:b/>
                <w:sz w:val="20"/>
                <w:szCs w:val="20"/>
              </w:rPr>
              <w:t xml:space="preserve">Analisi situazione iniziale: </w:t>
            </w:r>
          </w:p>
          <w:p w:rsidR="009A3491" w:rsidRPr="00036F3F" w:rsidRDefault="009A3491" w:rsidP="00F21B2C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491" w:rsidRPr="00036F3F" w:rsidRDefault="009A3491" w:rsidP="00F21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134" w:rsidTr="00E775EC">
        <w:tc>
          <w:tcPr>
            <w:tcW w:w="10065" w:type="dxa"/>
            <w:gridSpan w:val="4"/>
          </w:tcPr>
          <w:p w:rsidR="00534134" w:rsidRPr="00DF655A" w:rsidRDefault="00534134" w:rsidP="00534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5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e una Programmazione educativa</w:t>
            </w:r>
            <w:r w:rsidRPr="00DF655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34134" w:rsidRPr="00DF655A" w:rsidRDefault="00534134" w:rsidP="00534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134" w:rsidRDefault="00534134" w:rsidP="000A31BE">
            <w:pPr>
              <w:pStyle w:val="Paragrafoelenco"/>
              <w:numPr>
                <w:ilvl w:val="0"/>
                <w:numId w:val="17"/>
              </w:numPr>
              <w:ind w:left="744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F655A">
              <w:rPr>
                <w:rFonts w:ascii="Arial" w:hAnsi="Arial" w:cs="Arial"/>
                <w:color w:val="000000"/>
                <w:sz w:val="20"/>
                <w:szCs w:val="20"/>
              </w:rPr>
              <w:t>on obiettiv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dattici e contenuti previsti dai Programmi Ministeriali o ad essi</w:t>
            </w:r>
            <w:r w:rsidRPr="00DF655A">
              <w:rPr>
                <w:rFonts w:ascii="Arial" w:hAnsi="Arial" w:cs="Arial"/>
                <w:color w:val="000000"/>
                <w:sz w:val="20"/>
                <w:szCs w:val="20"/>
              </w:rPr>
              <w:t xml:space="preserve"> globalmente corrisponden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riconducibili</w:t>
            </w:r>
            <w:r w:rsidR="00EB7E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B7E04" w:rsidRPr="00DF655A" w:rsidRDefault="00EB7E04" w:rsidP="00EB7E04">
            <w:pPr>
              <w:pStyle w:val="Paragrafoelenco"/>
              <w:ind w:left="7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interverrà su:</w:t>
            </w:r>
          </w:p>
          <w:p w:rsidR="00EB7E04" w:rsidRPr="00DF655A" w:rsidRDefault="00EB7E04" w:rsidP="00EB7E04">
            <w:pPr>
              <w:pStyle w:val="Paragrafoelenco"/>
              <w:numPr>
                <w:ilvl w:val="0"/>
                <w:numId w:val="11"/>
              </w:numPr>
              <w:ind w:left="116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5A">
              <w:rPr>
                <w:rFonts w:ascii="Arial" w:hAnsi="Arial" w:cs="Arial"/>
                <w:color w:val="000000"/>
                <w:sz w:val="20"/>
                <w:szCs w:val="20"/>
              </w:rPr>
              <w:t>Strategie</w:t>
            </w:r>
          </w:p>
          <w:p w:rsidR="00EB7E04" w:rsidRPr="00DF655A" w:rsidRDefault="00EB7E04" w:rsidP="00EB7E04">
            <w:pPr>
              <w:pStyle w:val="Paragrafoelenco"/>
              <w:numPr>
                <w:ilvl w:val="0"/>
                <w:numId w:val="11"/>
              </w:numPr>
              <w:ind w:left="116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5A">
              <w:rPr>
                <w:rFonts w:ascii="Arial" w:hAnsi="Arial" w:cs="Arial"/>
                <w:color w:val="000000"/>
                <w:sz w:val="20"/>
                <w:szCs w:val="20"/>
              </w:rPr>
              <w:t>Metodologie</w:t>
            </w:r>
          </w:p>
          <w:p w:rsidR="00EB7E04" w:rsidRPr="00DF655A" w:rsidRDefault="00EB7E04" w:rsidP="00EB7E04">
            <w:pPr>
              <w:pStyle w:val="Paragrafoelenco"/>
              <w:numPr>
                <w:ilvl w:val="0"/>
                <w:numId w:val="11"/>
              </w:numPr>
              <w:ind w:left="1169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5A">
              <w:rPr>
                <w:rFonts w:ascii="Arial" w:hAnsi="Arial" w:cs="Arial"/>
                <w:color w:val="000000"/>
                <w:sz w:val="20"/>
                <w:szCs w:val="20"/>
              </w:rPr>
              <w:t>Altro</w:t>
            </w:r>
          </w:p>
          <w:p w:rsidR="00534134" w:rsidRPr="00DF655A" w:rsidRDefault="00534134" w:rsidP="00534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134" w:rsidRPr="009A3491" w:rsidRDefault="00EB7E04" w:rsidP="000A31BE">
            <w:pPr>
              <w:pStyle w:val="Paragrafoelenco"/>
              <w:numPr>
                <w:ilvl w:val="0"/>
                <w:numId w:val="17"/>
              </w:numPr>
              <w:ind w:left="744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ferenziata</w:t>
            </w:r>
          </w:p>
          <w:p w:rsidR="00534134" w:rsidRDefault="00534134" w:rsidP="00EB7E04">
            <w:pPr>
              <w:pStyle w:val="Paragrafoelenco"/>
              <w:ind w:left="1169"/>
            </w:pPr>
          </w:p>
        </w:tc>
      </w:tr>
      <w:tr w:rsidR="00E71C53" w:rsidRPr="00534134" w:rsidTr="00E775EC">
        <w:tc>
          <w:tcPr>
            <w:tcW w:w="3687" w:type="dxa"/>
            <w:vAlign w:val="center"/>
          </w:tcPr>
          <w:p w:rsidR="00E71C53" w:rsidRPr="00036F3F" w:rsidRDefault="00E71C53" w:rsidP="00E77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6F3F">
              <w:rPr>
                <w:rFonts w:ascii="Arial" w:hAnsi="Arial" w:cs="Arial"/>
                <w:b/>
                <w:sz w:val="20"/>
                <w:szCs w:val="20"/>
              </w:rPr>
              <w:t>Contenuti</w:t>
            </w:r>
          </w:p>
        </w:tc>
        <w:tc>
          <w:tcPr>
            <w:tcW w:w="1984" w:type="dxa"/>
            <w:vAlign w:val="center"/>
          </w:tcPr>
          <w:p w:rsidR="00E71C53" w:rsidRPr="00036F3F" w:rsidRDefault="00036F3F" w:rsidP="00E77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6F3F">
              <w:rPr>
                <w:rFonts w:ascii="Arial" w:hAnsi="Arial" w:cs="Arial"/>
                <w:b/>
                <w:sz w:val="20"/>
                <w:szCs w:val="20"/>
              </w:rPr>
              <w:t xml:space="preserve">Strategie, </w:t>
            </w:r>
            <w:r w:rsidR="00E71C53" w:rsidRPr="00036F3F">
              <w:rPr>
                <w:rFonts w:ascii="Arial" w:hAnsi="Arial" w:cs="Arial"/>
                <w:b/>
                <w:sz w:val="20"/>
                <w:szCs w:val="20"/>
              </w:rPr>
              <w:t>metodi</w:t>
            </w:r>
            <w:r w:rsidRPr="00036F3F">
              <w:rPr>
                <w:rFonts w:ascii="Arial" w:hAnsi="Arial" w:cs="Arial"/>
                <w:b/>
                <w:sz w:val="20"/>
                <w:szCs w:val="20"/>
              </w:rPr>
              <w:t xml:space="preserve"> e strumenti</w:t>
            </w:r>
          </w:p>
        </w:tc>
        <w:tc>
          <w:tcPr>
            <w:tcW w:w="2268" w:type="dxa"/>
            <w:vAlign w:val="center"/>
          </w:tcPr>
          <w:p w:rsidR="00B60DFE" w:rsidRDefault="00B60DFE" w:rsidP="00E77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6F3F">
              <w:rPr>
                <w:rFonts w:ascii="Arial" w:hAnsi="Arial" w:cs="Arial"/>
                <w:b/>
                <w:sz w:val="20"/>
                <w:szCs w:val="20"/>
              </w:rPr>
              <w:t>Modalità di</w:t>
            </w:r>
          </w:p>
          <w:p w:rsidR="00E71C53" w:rsidRPr="00036F3F" w:rsidRDefault="00B60DFE" w:rsidP="00E77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6F3F">
              <w:rPr>
                <w:rFonts w:ascii="Arial" w:hAnsi="Arial" w:cs="Arial"/>
                <w:b/>
                <w:sz w:val="20"/>
                <w:szCs w:val="20"/>
              </w:rPr>
              <w:t>verifica</w:t>
            </w:r>
          </w:p>
        </w:tc>
        <w:tc>
          <w:tcPr>
            <w:tcW w:w="2126" w:type="dxa"/>
            <w:vAlign w:val="center"/>
          </w:tcPr>
          <w:p w:rsidR="00B60DFE" w:rsidRPr="00036F3F" w:rsidRDefault="00B60DFE" w:rsidP="00E77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6F3F">
              <w:rPr>
                <w:rFonts w:ascii="Arial" w:hAnsi="Arial" w:cs="Arial"/>
                <w:b/>
                <w:sz w:val="20"/>
                <w:szCs w:val="20"/>
              </w:rPr>
              <w:t>Criteri di</w:t>
            </w:r>
          </w:p>
          <w:p w:rsidR="00E71C53" w:rsidRDefault="00E775EC" w:rsidP="00E77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71C53" w:rsidRPr="00036F3F">
              <w:rPr>
                <w:rFonts w:ascii="Arial" w:hAnsi="Arial" w:cs="Arial"/>
                <w:b/>
                <w:sz w:val="20"/>
                <w:szCs w:val="20"/>
              </w:rPr>
              <w:t>alutazione</w:t>
            </w:r>
          </w:p>
          <w:p w:rsidR="00E775EC" w:rsidRPr="00E775EC" w:rsidRDefault="00E775EC" w:rsidP="00E775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75E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E775EC">
              <w:rPr>
                <w:rFonts w:ascii="Arial" w:hAnsi="Arial" w:cs="Arial"/>
                <w:sz w:val="16"/>
                <w:szCs w:val="16"/>
              </w:rPr>
              <w:t>vedi griglia sottostante</w:t>
            </w:r>
            <w:r w:rsidRPr="00E775E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71C53" w:rsidTr="006C6037">
        <w:trPr>
          <w:trHeight w:val="6515"/>
        </w:trPr>
        <w:tc>
          <w:tcPr>
            <w:tcW w:w="3687" w:type="dxa"/>
          </w:tcPr>
          <w:p w:rsidR="00E71C53" w:rsidRDefault="00E71C53" w:rsidP="00534134"/>
          <w:p w:rsidR="00E71C53" w:rsidRDefault="00E71C53" w:rsidP="00534134"/>
          <w:p w:rsidR="00E71C53" w:rsidRDefault="00E71C53" w:rsidP="00534134"/>
          <w:p w:rsidR="00E71C53" w:rsidRDefault="00E71C53" w:rsidP="00534134"/>
          <w:p w:rsidR="00E71C53" w:rsidRDefault="00E71C53" w:rsidP="00534134"/>
          <w:p w:rsidR="00E71C53" w:rsidRDefault="00E71C53" w:rsidP="00534134"/>
          <w:p w:rsidR="00E71C53" w:rsidRDefault="00E71C53" w:rsidP="00534134"/>
          <w:p w:rsidR="00E71C53" w:rsidRDefault="00E71C53" w:rsidP="00534134"/>
          <w:p w:rsidR="006C6037" w:rsidRDefault="006C6037" w:rsidP="00534134"/>
          <w:p w:rsidR="006C6037" w:rsidRDefault="006C6037" w:rsidP="00534134"/>
          <w:p w:rsidR="006C6037" w:rsidRDefault="006C6037" w:rsidP="00534134"/>
          <w:p w:rsidR="006C6037" w:rsidRDefault="006C6037" w:rsidP="00534134"/>
          <w:p w:rsidR="006C6037" w:rsidRDefault="006C6037" w:rsidP="00534134"/>
          <w:p w:rsidR="006C6037" w:rsidRDefault="006C6037" w:rsidP="00534134"/>
          <w:p w:rsidR="006C6037" w:rsidRDefault="006C6037" w:rsidP="00534134"/>
          <w:p w:rsidR="006C6037" w:rsidRDefault="006C6037" w:rsidP="00534134"/>
          <w:p w:rsidR="006C6037" w:rsidRDefault="006C6037" w:rsidP="00534134"/>
          <w:p w:rsidR="006C6037" w:rsidRDefault="006C6037" w:rsidP="00534134"/>
          <w:p w:rsidR="006C6037" w:rsidRDefault="006C6037" w:rsidP="00534134"/>
          <w:p w:rsidR="006C6037" w:rsidRDefault="006C6037" w:rsidP="00534134"/>
          <w:p w:rsidR="006C6037" w:rsidRDefault="006C6037" w:rsidP="00534134">
            <w:r>
              <w:t>Firma del docente</w:t>
            </w:r>
          </w:p>
          <w:p w:rsidR="006C6037" w:rsidRDefault="006C6037" w:rsidP="00534134"/>
          <w:p w:rsidR="006C6037" w:rsidRDefault="006C6037" w:rsidP="00534134">
            <w:r>
              <w:t>_________________________-</w:t>
            </w:r>
          </w:p>
        </w:tc>
        <w:tc>
          <w:tcPr>
            <w:tcW w:w="1984" w:type="dxa"/>
          </w:tcPr>
          <w:p w:rsidR="00B15A3C" w:rsidRDefault="00B15A3C" w:rsidP="00E133C8">
            <w:pPr>
              <w:pStyle w:val="Paragrafoelenco"/>
              <w:ind w:left="285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1C53" w:rsidRDefault="00E71C53" w:rsidP="00E133C8">
            <w:pPr>
              <w:pStyle w:val="Paragrafoelenco"/>
              <w:numPr>
                <w:ilvl w:val="0"/>
                <w:numId w:val="12"/>
              </w:numPr>
              <w:ind w:left="285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5A">
              <w:rPr>
                <w:rFonts w:ascii="Arial" w:hAnsi="Arial" w:cs="Arial"/>
                <w:color w:val="000000"/>
                <w:sz w:val="20"/>
                <w:szCs w:val="20"/>
              </w:rPr>
              <w:t>Semplificazioni</w:t>
            </w:r>
          </w:p>
          <w:p w:rsidR="00B15A3C" w:rsidRPr="00DF655A" w:rsidRDefault="00B15A3C" w:rsidP="00B15A3C">
            <w:pPr>
              <w:pStyle w:val="Paragrafoelenco"/>
              <w:ind w:left="28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1C53" w:rsidRDefault="00E71C53" w:rsidP="00E133C8">
            <w:pPr>
              <w:pStyle w:val="Paragrafoelenco"/>
              <w:numPr>
                <w:ilvl w:val="0"/>
                <w:numId w:val="12"/>
              </w:numPr>
              <w:ind w:left="285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5A">
              <w:rPr>
                <w:rFonts w:ascii="Arial" w:hAnsi="Arial" w:cs="Arial"/>
                <w:color w:val="000000"/>
                <w:sz w:val="20"/>
                <w:szCs w:val="20"/>
              </w:rPr>
              <w:t>Riduzioni</w:t>
            </w:r>
          </w:p>
          <w:p w:rsidR="00B15A3C" w:rsidRPr="00B15A3C" w:rsidRDefault="00B15A3C" w:rsidP="00B15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1C53" w:rsidRDefault="00E71C53" w:rsidP="00E133C8">
            <w:pPr>
              <w:pStyle w:val="Paragrafoelenco"/>
              <w:numPr>
                <w:ilvl w:val="0"/>
                <w:numId w:val="12"/>
              </w:numPr>
              <w:ind w:left="285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55A">
              <w:rPr>
                <w:rFonts w:ascii="Arial" w:hAnsi="Arial" w:cs="Arial"/>
                <w:color w:val="000000"/>
                <w:sz w:val="20"/>
                <w:szCs w:val="20"/>
              </w:rPr>
              <w:t>Sostituzioni</w:t>
            </w:r>
          </w:p>
          <w:p w:rsidR="00036F3F" w:rsidRDefault="00036F3F" w:rsidP="00036F3F"/>
          <w:p w:rsidR="00036F3F" w:rsidRPr="00D90080" w:rsidRDefault="00036F3F" w:rsidP="00E133C8">
            <w:pPr>
              <w:pStyle w:val="Paragrafoelenco"/>
              <w:numPr>
                <w:ilvl w:val="0"/>
                <w:numId w:val="12"/>
              </w:numPr>
              <w:ind w:left="285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F3F">
              <w:rPr>
                <w:rFonts w:ascii="Arial" w:hAnsi="Arial" w:cs="Arial"/>
                <w:sz w:val="20"/>
                <w:szCs w:val="20"/>
              </w:rPr>
              <w:t>Sintesi, schemi, mappe concettuali delle unità di apprendimento</w:t>
            </w:r>
          </w:p>
          <w:p w:rsidR="00D90080" w:rsidRPr="00D90080" w:rsidRDefault="00D90080" w:rsidP="00D90080">
            <w:pPr>
              <w:pStyle w:val="Paragrafoelenc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90080" w:rsidRPr="00D90080" w:rsidRDefault="00036F3F" w:rsidP="00D90080">
            <w:pPr>
              <w:pStyle w:val="Paragrafoelenco"/>
              <w:numPr>
                <w:ilvl w:val="0"/>
                <w:numId w:val="12"/>
              </w:numPr>
              <w:ind w:left="285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80">
              <w:rPr>
                <w:rFonts w:ascii="Arial" w:hAnsi="Arial" w:cs="Arial"/>
                <w:color w:val="000000"/>
                <w:sz w:val="20"/>
                <w:szCs w:val="20"/>
              </w:rPr>
              <w:t>Tabelle e formulari</w:t>
            </w:r>
          </w:p>
          <w:p w:rsidR="00D90080" w:rsidRPr="00D90080" w:rsidRDefault="00D90080" w:rsidP="00D90080">
            <w:pPr>
              <w:pStyle w:val="Paragrafoelenc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90080" w:rsidRDefault="00D90080" w:rsidP="00D90080">
            <w:pPr>
              <w:pStyle w:val="Paragrafoelenco"/>
              <w:numPr>
                <w:ilvl w:val="0"/>
                <w:numId w:val="12"/>
              </w:numPr>
              <w:ind w:left="285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C con word processor</w:t>
            </w:r>
          </w:p>
          <w:p w:rsidR="00D90080" w:rsidRPr="00D90080" w:rsidRDefault="00D90080" w:rsidP="00D90080">
            <w:pPr>
              <w:pStyle w:val="Paragrafoelenc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6F3F" w:rsidRPr="00D90080" w:rsidRDefault="00036F3F" w:rsidP="00D90080">
            <w:pPr>
              <w:pStyle w:val="Paragrafoelenco"/>
              <w:numPr>
                <w:ilvl w:val="0"/>
                <w:numId w:val="12"/>
              </w:numPr>
              <w:ind w:left="285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080">
              <w:rPr>
                <w:rFonts w:ascii="Arial" w:hAnsi="Arial" w:cs="Arial"/>
                <w:color w:val="000000"/>
                <w:sz w:val="20"/>
                <w:szCs w:val="20"/>
              </w:rPr>
              <w:t>Calcolatrice</w:t>
            </w:r>
          </w:p>
          <w:p w:rsidR="00B15A3C" w:rsidRPr="00B15A3C" w:rsidRDefault="00B15A3C" w:rsidP="00B15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1C53" w:rsidRDefault="00E71C53" w:rsidP="00E133C8">
            <w:pPr>
              <w:pStyle w:val="Paragrafoelenco"/>
              <w:numPr>
                <w:ilvl w:val="0"/>
                <w:numId w:val="12"/>
              </w:numPr>
              <w:ind w:left="285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ro</w:t>
            </w:r>
            <w:r w:rsidR="00D90080">
              <w:rPr>
                <w:rFonts w:ascii="Arial" w:hAnsi="Arial" w:cs="Arial"/>
                <w:color w:val="000000"/>
                <w:sz w:val="20"/>
                <w:szCs w:val="20"/>
              </w:rPr>
              <w:t xml:space="preserve"> (specificare)</w:t>
            </w:r>
          </w:p>
          <w:p w:rsidR="00E71C53" w:rsidRDefault="00E71C53" w:rsidP="00534134"/>
          <w:p w:rsidR="00E71C53" w:rsidRDefault="00E71C53" w:rsidP="00534134"/>
          <w:p w:rsidR="00E71C53" w:rsidRDefault="00E71C53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D90080" w:rsidRDefault="00D90080" w:rsidP="00D90080"/>
          <w:p w:rsidR="00EB7E04" w:rsidRDefault="00EB7E04" w:rsidP="00D90080"/>
          <w:p w:rsidR="00EB7E04" w:rsidRDefault="00EB7E04" w:rsidP="00D90080"/>
          <w:p w:rsidR="00EB7E04" w:rsidRDefault="00EB7E04" w:rsidP="00D90080"/>
          <w:p w:rsidR="00EB7E04" w:rsidRDefault="00EB7E04" w:rsidP="00D90080"/>
          <w:p w:rsidR="00EB7E04" w:rsidRDefault="00EB7E04" w:rsidP="00D90080"/>
          <w:p w:rsidR="00EB7E04" w:rsidRDefault="00EB7E04" w:rsidP="00D90080"/>
          <w:p w:rsidR="00EB7E04" w:rsidRDefault="00EB7E04" w:rsidP="00D90080"/>
          <w:p w:rsidR="00EB7E04" w:rsidRDefault="00EB7E04" w:rsidP="00D90080"/>
          <w:p w:rsidR="00EB7E04" w:rsidRDefault="00EB7E04" w:rsidP="00D90080"/>
          <w:p w:rsidR="00EB7E04" w:rsidRDefault="00EB7E04" w:rsidP="00D90080"/>
          <w:p w:rsidR="00D90080" w:rsidRDefault="00D90080" w:rsidP="00D90080"/>
          <w:p w:rsidR="00D90080" w:rsidRDefault="00D90080" w:rsidP="00D90080"/>
          <w:p w:rsidR="00D90080" w:rsidRDefault="00D90080" w:rsidP="00D90080"/>
        </w:tc>
        <w:tc>
          <w:tcPr>
            <w:tcW w:w="2268" w:type="dxa"/>
          </w:tcPr>
          <w:p w:rsidR="00E133C8" w:rsidRPr="00036F3F" w:rsidRDefault="00E133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133C8" w:rsidRPr="00036F3F" w:rsidRDefault="00E133C8" w:rsidP="00B15A3C">
            <w:pPr>
              <w:pStyle w:val="Paragrafoelenco"/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36F3F">
              <w:rPr>
                <w:rFonts w:ascii="Arial" w:hAnsi="Arial" w:cs="Arial"/>
                <w:sz w:val="20"/>
                <w:szCs w:val="20"/>
              </w:rPr>
              <w:t>Stesse prove scritte della classe</w:t>
            </w:r>
          </w:p>
          <w:p w:rsidR="00E133C8" w:rsidRPr="00036F3F" w:rsidRDefault="00E133C8" w:rsidP="00B15A3C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:rsidR="00E133C8" w:rsidRPr="00036F3F" w:rsidRDefault="00E133C8" w:rsidP="00B15A3C">
            <w:pPr>
              <w:pStyle w:val="Paragrafoelenco"/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36F3F">
              <w:rPr>
                <w:rFonts w:ascii="Arial" w:hAnsi="Arial" w:cs="Arial"/>
                <w:sz w:val="20"/>
                <w:szCs w:val="20"/>
              </w:rPr>
              <w:t xml:space="preserve">Stesse prove scritte </w:t>
            </w:r>
            <w:r w:rsidR="00B15A3C" w:rsidRPr="00036F3F">
              <w:rPr>
                <w:rFonts w:ascii="Arial" w:hAnsi="Arial" w:cs="Arial"/>
                <w:sz w:val="20"/>
                <w:szCs w:val="20"/>
              </w:rPr>
              <w:t xml:space="preserve">della classe </w:t>
            </w:r>
            <w:r w:rsidRPr="00036F3F">
              <w:rPr>
                <w:rFonts w:ascii="Arial" w:hAnsi="Arial" w:cs="Arial"/>
                <w:sz w:val="20"/>
                <w:szCs w:val="20"/>
              </w:rPr>
              <w:t>con selezione degli esercizi</w:t>
            </w:r>
          </w:p>
          <w:p w:rsidR="00E133C8" w:rsidRPr="00036F3F" w:rsidRDefault="00E133C8" w:rsidP="00B15A3C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:rsidR="00E133C8" w:rsidRPr="00036F3F" w:rsidRDefault="00E133C8" w:rsidP="00B15A3C">
            <w:pPr>
              <w:pStyle w:val="Paragrafoelenco"/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36F3F">
              <w:rPr>
                <w:rFonts w:ascii="Arial" w:hAnsi="Arial" w:cs="Arial"/>
                <w:sz w:val="20"/>
                <w:szCs w:val="20"/>
              </w:rPr>
              <w:t>Prove scritte semplificate</w:t>
            </w:r>
          </w:p>
          <w:p w:rsidR="00E133C8" w:rsidRPr="00036F3F" w:rsidRDefault="00E133C8" w:rsidP="00B15A3C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:rsidR="00E71C53" w:rsidRPr="00036F3F" w:rsidRDefault="00E133C8" w:rsidP="00B15A3C">
            <w:pPr>
              <w:pStyle w:val="Paragrafoelenco"/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36F3F">
              <w:rPr>
                <w:rFonts w:ascii="Arial" w:hAnsi="Arial" w:cs="Arial"/>
                <w:sz w:val="20"/>
                <w:szCs w:val="20"/>
              </w:rPr>
              <w:t>Semplificazio</w:t>
            </w:r>
            <w:r w:rsidR="005B5C19" w:rsidRPr="00036F3F">
              <w:rPr>
                <w:rFonts w:ascii="Arial" w:hAnsi="Arial" w:cs="Arial"/>
                <w:sz w:val="20"/>
                <w:szCs w:val="20"/>
              </w:rPr>
              <w:t>n</w:t>
            </w:r>
            <w:r w:rsidRPr="00036F3F">
              <w:rPr>
                <w:rFonts w:ascii="Arial" w:hAnsi="Arial" w:cs="Arial"/>
                <w:sz w:val="20"/>
                <w:szCs w:val="20"/>
              </w:rPr>
              <w:t>e delle consegne</w:t>
            </w:r>
          </w:p>
          <w:p w:rsidR="00B15A3C" w:rsidRPr="00036F3F" w:rsidRDefault="00B15A3C" w:rsidP="00B15A3C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:rsidR="00B15A3C" w:rsidRPr="00036F3F" w:rsidRDefault="00B15A3C" w:rsidP="00B15A3C">
            <w:pPr>
              <w:pStyle w:val="Paragrafoelenco"/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36F3F">
              <w:rPr>
                <w:rFonts w:ascii="Arial" w:hAnsi="Arial" w:cs="Arial"/>
                <w:sz w:val="20"/>
                <w:szCs w:val="20"/>
              </w:rPr>
              <w:t>Differenziate</w:t>
            </w:r>
          </w:p>
          <w:p w:rsidR="005B5C19" w:rsidRPr="00036F3F" w:rsidRDefault="005B5C19" w:rsidP="005B5C19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  <w:p w:rsidR="005B5C19" w:rsidRPr="00036F3F" w:rsidRDefault="005B5C19" w:rsidP="00B15A3C">
            <w:pPr>
              <w:pStyle w:val="Paragrafoelenco"/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36F3F">
              <w:rPr>
                <w:rFonts w:ascii="Arial" w:hAnsi="Arial" w:cs="Arial"/>
                <w:sz w:val="20"/>
                <w:szCs w:val="20"/>
              </w:rPr>
              <w:t>Interrogazioni programmate</w:t>
            </w:r>
          </w:p>
          <w:p w:rsidR="005B5C19" w:rsidRPr="00036F3F" w:rsidRDefault="005B5C19" w:rsidP="005B5C19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  <w:p w:rsidR="005B5C19" w:rsidRPr="00036F3F" w:rsidRDefault="005B5C19" w:rsidP="00B15A3C">
            <w:pPr>
              <w:pStyle w:val="Paragrafoelenco"/>
              <w:numPr>
                <w:ilvl w:val="0"/>
                <w:numId w:val="1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36F3F">
              <w:rPr>
                <w:rFonts w:ascii="Arial" w:hAnsi="Arial" w:cs="Arial"/>
                <w:sz w:val="20"/>
                <w:szCs w:val="20"/>
              </w:rPr>
              <w:t>Interrogazioni suddivise in unità didattiche</w:t>
            </w:r>
          </w:p>
          <w:p w:rsidR="00E71C53" w:rsidRPr="00D90080" w:rsidRDefault="00E71C53" w:rsidP="00D90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5EC" w:rsidRDefault="00E775EC" w:rsidP="00D90080"/>
        </w:tc>
        <w:tc>
          <w:tcPr>
            <w:tcW w:w="2126" w:type="dxa"/>
          </w:tcPr>
          <w:p w:rsidR="00E133C8" w:rsidRDefault="00E133C8" w:rsidP="00B60DFE">
            <w:pPr>
              <w:rPr>
                <w:rFonts w:ascii="Courier New" w:hAnsi="Courier New" w:cs="Courier New"/>
              </w:rPr>
            </w:pPr>
          </w:p>
          <w:p w:rsidR="00B60DFE" w:rsidRPr="00036F3F" w:rsidRDefault="009D3DE2" w:rsidP="00E133C8">
            <w:pPr>
              <w:pStyle w:val="Paragrafoelenco"/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036F3F">
              <w:rPr>
                <w:rFonts w:ascii="Arial" w:hAnsi="Arial" w:cs="Arial"/>
                <w:sz w:val="20"/>
                <w:szCs w:val="20"/>
              </w:rPr>
              <w:t>La valutazione terrà</w:t>
            </w:r>
            <w:r w:rsidR="00B60DFE" w:rsidRPr="00036F3F">
              <w:rPr>
                <w:rFonts w:ascii="Arial" w:hAnsi="Arial" w:cs="Arial"/>
                <w:sz w:val="20"/>
                <w:szCs w:val="20"/>
              </w:rPr>
              <w:t xml:space="preserve"> conto </w:t>
            </w:r>
            <w:r w:rsidR="00B15A3C" w:rsidRPr="00036F3F">
              <w:rPr>
                <w:rFonts w:ascii="Arial" w:hAnsi="Arial" w:cs="Arial"/>
                <w:sz w:val="20"/>
                <w:szCs w:val="20"/>
              </w:rPr>
              <w:t>del contenuto e della qualità</w:t>
            </w:r>
            <w:r w:rsidR="005B5C19" w:rsidRPr="00036F3F">
              <w:rPr>
                <w:rFonts w:ascii="Arial" w:hAnsi="Arial" w:cs="Arial"/>
                <w:sz w:val="20"/>
                <w:szCs w:val="20"/>
              </w:rPr>
              <w:t>,</w:t>
            </w:r>
            <w:r w:rsidRPr="00036F3F">
              <w:rPr>
                <w:rFonts w:ascii="Arial" w:hAnsi="Arial" w:cs="Arial"/>
                <w:sz w:val="20"/>
                <w:szCs w:val="20"/>
              </w:rPr>
              <w:t xml:space="preserve"> non della forma</w:t>
            </w:r>
          </w:p>
          <w:p w:rsidR="00B15A3C" w:rsidRPr="00036F3F" w:rsidRDefault="00B15A3C" w:rsidP="00B15A3C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B15A3C" w:rsidRPr="00036F3F" w:rsidRDefault="00B15A3C" w:rsidP="00E133C8">
            <w:pPr>
              <w:pStyle w:val="Paragrafoelenco"/>
              <w:numPr>
                <w:ilvl w:val="0"/>
                <w:numId w:val="14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036F3F">
              <w:rPr>
                <w:rFonts w:ascii="Arial" w:hAnsi="Arial" w:cs="Arial"/>
                <w:sz w:val="20"/>
                <w:szCs w:val="20"/>
              </w:rPr>
              <w:t>Riferiti alla prova differenziata</w:t>
            </w:r>
          </w:p>
          <w:p w:rsidR="00B15A3C" w:rsidRPr="00036F3F" w:rsidRDefault="00B15A3C" w:rsidP="00B15A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A3C" w:rsidRPr="00036F3F" w:rsidRDefault="00B15A3C" w:rsidP="00B15A3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1C53" w:rsidRDefault="00E71C53" w:rsidP="00534134"/>
        </w:tc>
      </w:tr>
    </w:tbl>
    <w:p w:rsidR="00E775EC" w:rsidRDefault="00E775EC" w:rsidP="000A31BE">
      <w:pPr>
        <w:rPr>
          <w:rFonts w:ascii="Arial" w:hAnsi="Arial" w:cs="Arial"/>
          <w:b/>
          <w:sz w:val="16"/>
          <w:szCs w:val="16"/>
        </w:rPr>
      </w:pPr>
    </w:p>
    <w:p w:rsidR="000A31BE" w:rsidRPr="000A31BE" w:rsidRDefault="000A31BE" w:rsidP="000A31BE">
      <w:pPr>
        <w:rPr>
          <w:rFonts w:ascii="Arial" w:hAnsi="Arial" w:cs="Arial"/>
          <w:b/>
          <w:sz w:val="16"/>
          <w:szCs w:val="16"/>
        </w:rPr>
      </w:pPr>
      <w:r w:rsidRPr="000A31BE">
        <w:rPr>
          <w:rFonts w:ascii="Arial" w:hAnsi="Arial" w:cs="Arial"/>
          <w:b/>
          <w:sz w:val="16"/>
          <w:szCs w:val="16"/>
        </w:rPr>
        <w:t>Valutazione materie con obiettivi minimi e/o differenziati</w:t>
      </w:r>
    </w:p>
    <w:p w:rsidR="00534134" w:rsidRDefault="00534134" w:rsidP="00534134"/>
    <w:p w:rsidR="00534134" w:rsidRDefault="00534134" w:rsidP="00534134"/>
    <w:p w:rsidR="00E775EC" w:rsidRDefault="00E775EC" w:rsidP="00534134"/>
    <w:p w:rsidR="00E775EC" w:rsidRDefault="00E775EC" w:rsidP="00534134"/>
    <w:p w:rsidR="00534134" w:rsidRPr="00036F3F" w:rsidRDefault="00534134" w:rsidP="00534134">
      <w:pPr>
        <w:rPr>
          <w:rFonts w:ascii="Arial" w:hAnsi="Arial" w:cs="Arial"/>
          <w:sz w:val="20"/>
          <w:szCs w:val="20"/>
        </w:rPr>
      </w:pPr>
      <w:r w:rsidRPr="00036F3F">
        <w:rPr>
          <w:rFonts w:ascii="Arial" w:hAnsi="Arial" w:cs="Arial"/>
          <w:sz w:val="20"/>
          <w:szCs w:val="20"/>
        </w:rPr>
        <w:t>Data _______________________</w:t>
      </w: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  <w:t>Firma Docente</w:t>
      </w:r>
    </w:p>
    <w:p w:rsidR="00534134" w:rsidRPr="00036F3F" w:rsidRDefault="00534134" w:rsidP="00534134">
      <w:pPr>
        <w:rPr>
          <w:rFonts w:ascii="Arial" w:hAnsi="Arial" w:cs="Arial"/>
          <w:sz w:val="20"/>
          <w:szCs w:val="20"/>
        </w:rPr>
      </w:pPr>
    </w:p>
    <w:p w:rsidR="00534134" w:rsidRPr="00036F3F" w:rsidRDefault="00534134" w:rsidP="00534134">
      <w:pPr>
        <w:spacing w:line="276" w:lineRule="auto"/>
        <w:rPr>
          <w:rFonts w:ascii="Arial" w:hAnsi="Arial" w:cs="Arial"/>
          <w:sz w:val="20"/>
          <w:szCs w:val="20"/>
        </w:rPr>
      </w:pP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  <w:t xml:space="preserve">        </w:t>
      </w:r>
      <w:r w:rsidRPr="00036F3F">
        <w:rPr>
          <w:rFonts w:ascii="Arial" w:hAnsi="Arial" w:cs="Arial"/>
          <w:sz w:val="20"/>
          <w:szCs w:val="20"/>
        </w:rPr>
        <w:tab/>
      </w:r>
      <w:r w:rsidRPr="00036F3F">
        <w:rPr>
          <w:rFonts w:ascii="Arial" w:hAnsi="Arial" w:cs="Arial"/>
          <w:sz w:val="20"/>
          <w:szCs w:val="20"/>
        </w:rPr>
        <w:tab/>
        <w:t>___________________________</w:t>
      </w:r>
    </w:p>
    <w:p w:rsidR="006C6037" w:rsidRPr="00036F3F" w:rsidRDefault="006C603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6C6037" w:rsidRPr="00036F3F" w:rsidSect="00EB7E0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561"/>
    <w:multiLevelType w:val="hybridMultilevel"/>
    <w:tmpl w:val="54E685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462D7"/>
    <w:multiLevelType w:val="hybridMultilevel"/>
    <w:tmpl w:val="E26E242C"/>
    <w:lvl w:ilvl="0" w:tplc="FD2AC206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4F6712"/>
    <w:multiLevelType w:val="hybridMultilevel"/>
    <w:tmpl w:val="33A80E8C"/>
    <w:lvl w:ilvl="0" w:tplc="E3E2DBF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30E80"/>
    <w:multiLevelType w:val="hybridMultilevel"/>
    <w:tmpl w:val="DA86E5F6"/>
    <w:lvl w:ilvl="0" w:tplc="FD2AC20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92342"/>
    <w:multiLevelType w:val="hybridMultilevel"/>
    <w:tmpl w:val="A712F6F2"/>
    <w:lvl w:ilvl="0" w:tplc="04100003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33"/>
        </w:tabs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53"/>
        </w:tabs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73"/>
        </w:tabs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93"/>
        </w:tabs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13"/>
        </w:tabs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33"/>
        </w:tabs>
        <w:ind w:left="10733" w:hanging="360"/>
      </w:pPr>
      <w:rPr>
        <w:rFonts w:ascii="Wingdings" w:hAnsi="Wingdings" w:hint="default"/>
      </w:rPr>
    </w:lvl>
  </w:abstractNum>
  <w:abstractNum w:abstractNumId="5">
    <w:nsid w:val="2CAB5A73"/>
    <w:multiLevelType w:val="hybridMultilevel"/>
    <w:tmpl w:val="448400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97A20"/>
    <w:multiLevelType w:val="hybridMultilevel"/>
    <w:tmpl w:val="19788428"/>
    <w:lvl w:ilvl="0" w:tplc="0EDED65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41702E6"/>
    <w:multiLevelType w:val="hybridMultilevel"/>
    <w:tmpl w:val="B7BE66F8"/>
    <w:lvl w:ilvl="0" w:tplc="B34AB4C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35AED"/>
    <w:multiLevelType w:val="hybridMultilevel"/>
    <w:tmpl w:val="04E2A394"/>
    <w:lvl w:ilvl="0" w:tplc="FD2AC20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3C47BFB"/>
    <w:multiLevelType w:val="hybridMultilevel"/>
    <w:tmpl w:val="9D0EA41E"/>
    <w:lvl w:ilvl="0" w:tplc="5762C9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A817673"/>
    <w:multiLevelType w:val="hybridMultilevel"/>
    <w:tmpl w:val="93EE9316"/>
    <w:lvl w:ilvl="0" w:tplc="199603A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0D7D85"/>
    <w:multiLevelType w:val="hybridMultilevel"/>
    <w:tmpl w:val="7166B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82A28"/>
    <w:multiLevelType w:val="hybridMultilevel"/>
    <w:tmpl w:val="D7300CC6"/>
    <w:lvl w:ilvl="0" w:tplc="FD2AC20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5C3B17D1"/>
    <w:multiLevelType w:val="hybridMultilevel"/>
    <w:tmpl w:val="E864F294"/>
    <w:lvl w:ilvl="0" w:tplc="C430D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4B017C"/>
    <w:multiLevelType w:val="hybridMultilevel"/>
    <w:tmpl w:val="9F225F1A"/>
    <w:lvl w:ilvl="0" w:tplc="3EB03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17ACA"/>
    <w:multiLevelType w:val="hybridMultilevel"/>
    <w:tmpl w:val="C1D213B2"/>
    <w:lvl w:ilvl="0" w:tplc="B34AB4C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41484"/>
    <w:multiLevelType w:val="hybridMultilevel"/>
    <w:tmpl w:val="CD68CEB4"/>
    <w:lvl w:ilvl="0" w:tplc="B34AB4C2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8"/>
  </w:num>
  <w:num w:numId="12">
    <w:abstractNumId w:val="12"/>
  </w:num>
  <w:num w:numId="13">
    <w:abstractNumId w:val="15"/>
  </w:num>
  <w:num w:numId="14">
    <w:abstractNumId w:val="3"/>
  </w:num>
  <w:num w:numId="15">
    <w:abstractNumId w:val="1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BC"/>
    <w:rsid w:val="00036F3F"/>
    <w:rsid w:val="000A31BE"/>
    <w:rsid w:val="000C5468"/>
    <w:rsid w:val="0027744F"/>
    <w:rsid w:val="00306C2E"/>
    <w:rsid w:val="003C0840"/>
    <w:rsid w:val="00405F5D"/>
    <w:rsid w:val="00475AA7"/>
    <w:rsid w:val="00534134"/>
    <w:rsid w:val="00555850"/>
    <w:rsid w:val="00565FBC"/>
    <w:rsid w:val="00583DC1"/>
    <w:rsid w:val="005B5C19"/>
    <w:rsid w:val="006279E5"/>
    <w:rsid w:val="006516EA"/>
    <w:rsid w:val="00655802"/>
    <w:rsid w:val="006C6037"/>
    <w:rsid w:val="00741506"/>
    <w:rsid w:val="00895C7C"/>
    <w:rsid w:val="00917AB2"/>
    <w:rsid w:val="009A3491"/>
    <w:rsid w:val="009D3DE2"/>
    <w:rsid w:val="009D6152"/>
    <w:rsid w:val="00A00748"/>
    <w:rsid w:val="00AB38C8"/>
    <w:rsid w:val="00B15A3C"/>
    <w:rsid w:val="00B60DFE"/>
    <w:rsid w:val="00BD71FA"/>
    <w:rsid w:val="00C3117C"/>
    <w:rsid w:val="00CA733A"/>
    <w:rsid w:val="00D90080"/>
    <w:rsid w:val="00E133C8"/>
    <w:rsid w:val="00E13D6C"/>
    <w:rsid w:val="00E71C53"/>
    <w:rsid w:val="00E775EC"/>
    <w:rsid w:val="00EB7E04"/>
    <w:rsid w:val="00EE3879"/>
    <w:rsid w:val="00EF5E13"/>
    <w:rsid w:val="00F21B2C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1F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71FA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BD71FA"/>
    <w:pPr>
      <w:keepNext/>
      <w:jc w:val="center"/>
      <w:outlineLvl w:val="1"/>
    </w:pPr>
    <w:rPr>
      <w:b/>
      <w:color w:val="000080"/>
      <w:sz w:val="28"/>
      <w:szCs w:val="20"/>
    </w:rPr>
  </w:style>
  <w:style w:type="paragraph" w:styleId="Titolo4">
    <w:name w:val="heading 4"/>
    <w:basedOn w:val="Normale"/>
    <w:next w:val="Normale"/>
    <w:qFormat/>
    <w:rsid w:val="00BD71FA"/>
    <w:pPr>
      <w:keepNext/>
      <w:jc w:val="center"/>
      <w:outlineLvl w:val="3"/>
    </w:pPr>
    <w:rPr>
      <w:color w:val="000080"/>
      <w:sz w:val="28"/>
      <w:szCs w:val="20"/>
    </w:rPr>
  </w:style>
  <w:style w:type="paragraph" w:styleId="Titolo5">
    <w:name w:val="heading 5"/>
    <w:basedOn w:val="Normale"/>
    <w:next w:val="Normale"/>
    <w:qFormat/>
    <w:rsid w:val="00BD71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BD71FA"/>
    <w:pPr>
      <w:widowControl w:val="0"/>
      <w:autoSpaceDE w:val="0"/>
      <w:autoSpaceDN w:val="0"/>
    </w:pPr>
    <w:rPr>
      <w:sz w:val="20"/>
      <w:szCs w:val="20"/>
    </w:rPr>
  </w:style>
  <w:style w:type="paragraph" w:styleId="Corpotesto">
    <w:name w:val="Body Text"/>
    <w:basedOn w:val="Normale"/>
    <w:semiHidden/>
    <w:rsid w:val="00BD71FA"/>
    <w:pPr>
      <w:jc w:val="center"/>
    </w:pPr>
    <w:rPr>
      <w:b/>
      <w:color w:val="000000"/>
      <w:sz w:val="20"/>
    </w:rPr>
  </w:style>
  <w:style w:type="paragraph" w:styleId="Didascalia">
    <w:name w:val="caption"/>
    <w:basedOn w:val="Normale"/>
    <w:next w:val="Normale"/>
    <w:qFormat/>
    <w:rsid w:val="00BD71FA"/>
    <w:pPr>
      <w:ind w:left="2160" w:firstLine="360"/>
    </w:pPr>
    <w:rPr>
      <w:b/>
      <w:bCs/>
      <w:color w:val="000000"/>
      <w:sz w:val="20"/>
      <w:szCs w:val="36"/>
    </w:rPr>
  </w:style>
  <w:style w:type="paragraph" w:styleId="Corpodeltesto2">
    <w:name w:val="Body Text 2"/>
    <w:basedOn w:val="Normale"/>
    <w:semiHidden/>
    <w:rsid w:val="00BD71FA"/>
    <w:rPr>
      <w:b/>
      <w:sz w:val="18"/>
    </w:rPr>
  </w:style>
  <w:style w:type="paragraph" w:styleId="Testofumetto">
    <w:name w:val="Balloon Text"/>
    <w:basedOn w:val="Normale"/>
    <w:semiHidden/>
    <w:rsid w:val="00BD71FA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F21B2C"/>
    <w:pPr>
      <w:autoSpaceDE w:val="0"/>
      <w:autoSpaceDN w:val="0"/>
      <w:ind w:left="567" w:right="567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21B2C"/>
    <w:rPr>
      <w:rFonts w:ascii="Garamond" w:hAnsi="Garamond"/>
      <w:sz w:val="28"/>
      <w:szCs w:val="28"/>
    </w:rPr>
  </w:style>
  <w:style w:type="table" w:styleId="Grigliatabella">
    <w:name w:val="Table Grid"/>
    <w:basedOn w:val="Tabellanormale"/>
    <w:uiPriority w:val="59"/>
    <w:rsid w:val="00F2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4134"/>
    <w:pPr>
      <w:ind w:left="720"/>
      <w:contextualSpacing/>
    </w:pPr>
  </w:style>
  <w:style w:type="paragraph" w:styleId="Pidipagina">
    <w:name w:val="footer"/>
    <w:basedOn w:val="Normale"/>
    <w:link w:val="PidipaginaCarattere"/>
    <w:rsid w:val="000A31B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A3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1F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71FA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BD71FA"/>
    <w:pPr>
      <w:keepNext/>
      <w:jc w:val="center"/>
      <w:outlineLvl w:val="1"/>
    </w:pPr>
    <w:rPr>
      <w:b/>
      <w:color w:val="000080"/>
      <w:sz w:val="28"/>
      <w:szCs w:val="20"/>
    </w:rPr>
  </w:style>
  <w:style w:type="paragraph" w:styleId="Titolo4">
    <w:name w:val="heading 4"/>
    <w:basedOn w:val="Normale"/>
    <w:next w:val="Normale"/>
    <w:qFormat/>
    <w:rsid w:val="00BD71FA"/>
    <w:pPr>
      <w:keepNext/>
      <w:jc w:val="center"/>
      <w:outlineLvl w:val="3"/>
    </w:pPr>
    <w:rPr>
      <w:color w:val="000080"/>
      <w:sz w:val="28"/>
      <w:szCs w:val="20"/>
    </w:rPr>
  </w:style>
  <w:style w:type="paragraph" w:styleId="Titolo5">
    <w:name w:val="heading 5"/>
    <w:basedOn w:val="Normale"/>
    <w:next w:val="Normale"/>
    <w:qFormat/>
    <w:rsid w:val="00BD71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BD71FA"/>
    <w:pPr>
      <w:widowControl w:val="0"/>
      <w:autoSpaceDE w:val="0"/>
      <w:autoSpaceDN w:val="0"/>
    </w:pPr>
    <w:rPr>
      <w:sz w:val="20"/>
      <w:szCs w:val="20"/>
    </w:rPr>
  </w:style>
  <w:style w:type="paragraph" w:styleId="Corpotesto">
    <w:name w:val="Body Text"/>
    <w:basedOn w:val="Normale"/>
    <w:semiHidden/>
    <w:rsid w:val="00BD71FA"/>
    <w:pPr>
      <w:jc w:val="center"/>
    </w:pPr>
    <w:rPr>
      <w:b/>
      <w:color w:val="000000"/>
      <w:sz w:val="20"/>
    </w:rPr>
  </w:style>
  <w:style w:type="paragraph" w:styleId="Didascalia">
    <w:name w:val="caption"/>
    <w:basedOn w:val="Normale"/>
    <w:next w:val="Normale"/>
    <w:qFormat/>
    <w:rsid w:val="00BD71FA"/>
    <w:pPr>
      <w:ind w:left="2160" w:firstLine="360"/>
    </w:pPr>
    <w:rPr>
      <w:b/>
      <w:bCs/>
      <w:color w:val="000000"/>
      <w:sz w:val="20"/>
      <w:szCs w:val="36"/>
    </w:rPr>
  </w:style>
  <w:style w:type="paragraph" w:styleId="Corpodeltesto2">
    <w:name w:val="Body Text 2"/>
    <w:basedOn w:val="Normale"/>
    <w:semiHidden/>
    <w:rsid w:val="00BD71FA"/>
    <w:rPr>
      <w:b/>
      <w:sz w:val="18"/>
    </w:rPr>
  </w:style>
  <w:style w:type="paragraph" w:styleId="Testofumetto">
    <w:name w:val="Balloon Text"/>
    <w:basedOn w:val="Normale"/>
    <w:semiHidden/>
    <w:rsid w:val="00BD71FA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F21B2C"/>
    <w:pPr>
      <w:autoSpaceDE w:val="0"/>
      <w:autoSpaceDN w:val="0"/>
      <w:ind w:left="567" w:right="567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21B2C"/>
    <w:rPr>
      <w:rFonts w:ascii="Garamond" w:hAnsi="Garamond"/>
      <w:sz w:val="28"/>
      <w:szCs w:val="28"/>
    </w:rPr>
  </w:style>
  <w:style w:type="table" w:styleId="Grigliatabella">
    <w:name w:val="Table Grid"/>
    <w:basedOn w:val="Tabellanormale"/>
    <w:uiPriority w:val="59"/>
    <w:rsid w:val="00F2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4134"/>
    <w:pPr>
      <w:ind w:left="720"/>
      <w:contextualSpacing/>
    </w:pPr>
  </w:style>
  <w:style w:type="paragraph" w:styleId="Pidipagina">
    <w:name w:val="footer"/>
    <w:basedOn w:val="Normale"/>
    <w:link w:val="PidipaginaCarattere"/>
    <w:rsid w:val="000A31B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A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0EEA-8B3B-498C-BA8D-FC5ECC27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itcs</dc:creator>
  <cp:lastModifiedBy>DOCENTE2</cp:lastModifiedBy>
  <cp:revision>2</cp:revision>
  <cp:lastPrinted>2010-10-20T09:06:00Z</cp:lastPrinted>
  <dcterms:created xsi:type="dcterms:W3CDTF">2017-09-20T08:28:00Z</dcterms:created>
  <dcterms:modified xsi:type="dcterms:W3CDTF">2017-09-20T08:28:00Z</dcterms:modified>
</cp:coreProperties>
</file>